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E2454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REAR EQUIPO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E2454D">
            <w:pPr>
              <w:rPr>
                <w:noProof/>
                <w:lang w:eastAsia="es-CO"/>
              </w:rPr>
            </w:pPr>
            <w:r w:rsidRPr="00E2454D">
              <w:rPr>
                <w:noProof/>
                <w:sz w:val="24"/>
                <w:lang w:eastAsia="es-CO"/>
              </w:rPr>
              <w:t>RQ008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E2454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E2454D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app requiere tener la opcion de poder hacer el registro de un equipo de futbol. Con la informacion basica</w:t>
            </w:r>
          </w:p>
          <w:p w:rsidR="00E2454D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de futbol va a tener un logo.</w:t>
            </w:r>
          </w:p>
          <w:p w:rsidR="00DB4DB0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nivel del equipo se va llevar acabo con el nivel que tengan todos los jugad</w:t>
            </w:r>
            <w:bookmarkStart w:id="0" w:name="_GoBack"/>
            <w:bookmarkEnd w:id="0"/>
            <w:r>
              <w:rPr>
                <w:noProof/>
                <w:lang w:eastAsia="es-CO"/>
              </w:rPr>
              <w:t>ores del equipo. (RQ011)</w:t>
            </w:r>
          </w:p>
          <w:p w:rsidR="00E2454D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de futbol  puede ingresar fotos max 5 , para mostrarlas en su perfil. (RQ012)</w:t>
            </w:r>
          </w:p>
          <w:p w:rsidR="00E2454D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de futbol va a tener una plantilla. (RQ013)</w:t>
            </w:r>
          </w:p>
          <w:p w:rsidR="00E2454D" w:rsidRDefault="00E2454D" w:rsidP="00E2454D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de futbol va a tener la opcion de realizar formaciones. (RQ014)</w:t>
            </w:r>
          </w:p>
          <w:p w:rsidR="00E2454D" w:rsidRDefault="00E2454D" w:rsidP="00E2454D">
            <w:pPr>
              <w:pStyle w:val="Prrafodelista"/>
              <w:rPr>
                <w:noProof/>
                <w:lang w:eastAsia="es-CO"/>
              </w:rPr>
            </w:pP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E2454D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ograr Crear un equipo de futbol completo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F83EC2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123F0"/>
    <w:multiLevelType w:val="hybridMultilevel"/>
    <w:tmpl w:val="D7C65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86B6D"/>
    <w:rsid w:val="00D446AC"/>
    <w:rsid w:val="00DB4DB0"/>
    <w:rsid w:val="00E2454D"/>
    <w:rsid w:val="00F83EC2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2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5E7A-B309-4314-8F68-41693CD5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19T22:51:00Z</dcterms:modified>
</cp:coreProperties>
</file>